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F7" w:rsidRDefault="003510F7" w:rsidP="003510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F7" w:rsidRDefault="003510F7" w:rsidP="003510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F7" w:rsidRDefault="003510F7" w:rsidP="003510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F7">
        <w:rPr>
          <w:rFonts w:ascii="Times New Roman" w:hAnsi="Times New Roman" w:cs="Times New Roman"/>
          <w:b/>
          <w:sz w:val="24"/>
          <w:szCs w:val="24"/>
        </w:rPr>
        <w:t xml:space="preserve">Szenc Városában tartott </w:t>
      </w:r>
    </w:p>
    <w:p w:rsidR="003510F7" w:rsidRDefault="003510F7" w:rsidP="003510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F7">
        <w:rPr>
          <w:rFonts w:ascii="Times New Roman" w:hAnsi="Times New Roman" w:cs="Times New Roman"/>
          <w:b/>
          <w:sz w:val="24"/>
          <w:szCs w:val="24"/>
        </w:rPr>
        <w:t xml:space="preserve">MÁVSZ </w:t>
      </w:r>
      <w:r w:rsidR="0094686E" w:rsidRPr="003510F7">
        <w:rPr>
          <w:rFonts w:ascii="Times New Roman" w:hAnsi="Times New Roman" w:cs="Times New Roman"/>
          <w:b/>
          <w:sz w:val="24"/>
          <w:szCs w:val="24"/>
        </w:rPr>
        <w:t xml:space="preserve">Konferencia </w:t>
      </w:r>
    </w:p>
    <w:p w:rsidR="005A36CC" w:rsidRPr="003510F7" w:rsidRDefault="003510F7" w:rsidP="003510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F7">
        <w:rPr>
          <w:rFonts w:ascii="Times New Roman" w:hAnsi="Times New Roman" w:cs="Times New Roman"/>
          <w:b/>
          <w:sz w:val="24"/>
          <w:szCs w:val="24"/>
        </w:rPr>
        <w:t>hallgatói szemmel</w:t>
      </w:r>
    </w:p>
    <w:p w:rsidR="003510F7" w:rsidRDefault="003510F7" w:rsidP="003510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F7" w:rsidRPr="00D92974" w:rsidRDefault="003510F7" w:rsidP="003510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BD9" w:rsidRPr="003510F7" w:rsidRDefault="00EA6BD9" w:rsidP="00EA6B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F7">
        <w:rPr>
          <w:rFonts w:ascii="Times New Roman" w:hAnsi="Times New Roman" w:cs="Times New Roman"/>
          <w:sz w:val="24"/>
          <w:szCs w:val="24"/>
        </w:rPr>
        <w:t xml:space="preserve">2020 óta az amúgy is gyorsan változó világ teljesen kiszámíthatatlanná vált. Természeti-, gazdasági- és társadalmi katasztrófák felsorolhatatlan sokasága közepette meg kellett vonnunk magunktól a szórakozás és a szociális élet luxusát is. </w:t>
      </w:r>
    </w:p>
    <w:p w:rsidR="00B147F6" w:rsidRPr="003510F7" w:rsidRDefault="00B147F6" w:rsidP="00EA6B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F7">
        <w:rPr>
          <w:rFonts w:ascii="Times New Roman" w:hAnsi="Times New Roman" w:cs="Times New Roman"/>
          <w:sz w:val="24"/>
          <w:szCs w:val="24"/>
        </w:rPr>
        <w:t>A Magyar Állatorvosok Világszervezetét a határon innen- és túl élő állatorvosok között lévő kapcsolat fenntartása határozza meg, amit egyértelműen ellehetetlenített a</w:t>
      </w:r>
      <w:r w:rsidR="00CB2566">
        <w:rPr>
          <w:rFonts w:ascii="Times New Roman" w:hAnsi="Times New Roman" w:cs="Times New Roman"/>
          <w:sz w:val="24"/>
          <w:szCs w:val="24"/>
        </w:rPr>
        <w:t xml:space="preserve"> </w:t>
      </w:r>
      <w:r w:rsidRPr="003510F7">
        <w:rPr>
          <w:rFonts w:ascii="Times New Roman" w:hAnsi="Times New Roman" w:cs="Times New Roman"/>
          <w:sz w:val="24"/>
          <w:szCs w:val="24"/>
        </w:rPr>
        <w:t xml:space="preserve"> </w:t>
      </w:r>
      <w:r w:rsidR="00CB2566">
        <w:rPr>
          <w:rFonts w:ascii="Times New Roman" w:hAnsi="Times New Roman" w:cs="Times New Roman"/>
          <w:sz w:val="24"/>
          <w:szCs w:val="24"/>
        </w:rPr>
        <w:t xml:space="preserve">pandémia. </w:t>
      </w:r>
      <w:r w:rsidRPr="003510F7">
        <w:rPr>
          <w:rFonts w:ascii="Times New Roman" w:hAnsi="Times New Roman" w:cs="Times New Roman"/>
          <w:sz w:val="24"/>
          <w:szCs w:val="24"/>
        </w:rPr>
        <w:t xml:space="preserve">Ennek köszönhető, hogy a legutolsó MÁVSZ konferencia a 2019 őszén tartott budapesti alkalom volt. Az ezt követően Ólublóba meghirdetett tavaszi találkozót sajnos eltörölte a vírus, majd a rákövetkező őszi és a 2021 évi tavaszi konferencia is ugyanerre a sorsra jutott. </w:t>
      </w:r>
      <w:r w:rsidR="003B7BA4" w:rsidRPr="003510F7">
        <w:rPr>
          <w:rFonts w:ascii="Times New Roman" w:hAnsi="Times New Roman" w:cs="Times New Roman"/>
          <w:sz w:val="24"/>
          <w:szCs w:val="24"/>
        </w:rPr>
        <w:t>A meghirdetett, majd lefújt események egy monoton mintát kezdtek kirajzoln</w:t>
      </w:r>
      <w:r w:rsidR="00D02C52" w:rsidRPr="003510F7">
        <w:rPr>
          <w:rFonts w:ascii="Times New Roman" w:hAnsi="Times New Roman" w:cs="Times New Roman"/>
          <w:sz w:val="24"/>
          <w:szCs w:val="24"/>
        </w:rPr>
        <w:t>i, amelyet a „LESZ MÁVSZ KONFERENCIA?</w:t>
      </w:r>
      <w:r w:rsidR="003B7BA4" w:rsidRPr="003510F7">
        <w:rPr>
          <w:rFonts w:ascii="Times New Roman" w:hAnsi="Times New Roman" w:cs="Times New Roman"/>
          <w:sz w:val="24"/>
          <w:szCs w:val="24"/>
        </w:rPr>
        <w:t>” és az „ELMARAD A MÁVSZ</w:t>
      </w:r>
      <w:r w:rsidR="00D02C52" w:rsidRPr="003510F7">
        <w:rPr>
          <w:rFonts w:ascii="Times New Roman" w:hAnsi="Times New Roman" w:cs="Times New Roman"/>
          <w:sz w:val="24"/>
          <w:szCs w:val="24"/>
        </w:rPr>
        <w:t xml:space="preserve"> KONFERENCIA</w:t>
      </w:r>
      <w:r w:rsidR="003B7BA4" w:rsidRPr="003510F7">
        <w:rPr>
          <w:rFonts w:ascii="Times New Roman" w:hAnsi="Times New Roman" w:cs="Times New Roman"/>
          <w:sz w:val="24"/>
          <w:szCs w:val="24"/>
        </w:rPr>
        <w:t>!” jelszavak szabályos váltakozása jellemzett. Ilyen fordulatos cselekménnyel a Rejtő Jenő összest kiolvasva sem</w:t>
      </w:r>
      <w:r w:rsidR="003C01C8" w:rsidRPr="003510F7">
        <w:rPr>
          <w:rFonts w:ascii="Times New Roman" w:hAnsi="Times New Roman" w:cs="Times New Roman"/>
          <w:sz w:val="24"/>
          <w:szCs w:val="24"/>
        </w:rPr>
        <w:t xml:space="preserve"> találkozunk.</w:t>
      </w:r>
    </w:p>
    <w:p w:rsidR="003C01C8" w:rsidRPr="003510F7" w:rsidRDefault="003C01C8" w:rsidP="00EA6B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F7">
        <w:rPr>
          <w:rFonts w:ascii="Times New Roman" w:hAnsi="Times New Roman" w:cs="Times New Roman"/>
          <w:sz w:val="24"/>
          <w:szCs w:val="24"/>
        </w:rPr>
        <w:t>Elérkezett 2021 ősze, és az év eleji hallgatói rendezvények halmazát magunk mögött hagyva egyre jobban közeledett a konferencia időpontja. 53 hallgató jelentkezett a szlovákiai hétvégére, bízva abban, hogy ez alkalommal a „LESZ MÁVSZ</w:t>
      </w:r>
      <w:r w:rsidR="00C97D98" w:rsidRPr="003510F7">
        <w:rPr>
          <w:rFonts w:ascii="Times New Roman" w:hAnsi="Times New Roman" w:cs="Times New Roman"/>
          <w:sz w:val="24"/>
          <w:szCs w:val="24"/>
        </w:rPr>
        <w:t xml:space="preserve"> KONFERENCIA</w:t>
      </w:r>
      <w:r w:rsidRPr="003510F7">
        <w:rPr>
          <w:rFonts w:ascii="Times New Roman" w:hAnsi="Times New Roman" w:cs="Times New Roman"/>
          <w:sz w:val="24"/>
          <w:szCs w:val="24"/>
        </w:rPr>
        <w:t>!” után a „VAN MÁVSZ</w:t>
      </w:r>
      <w:r w:rsidR="00C97D98" w:rsidRPr="003510F7">
        <w:rPr>
          <w:rFonts w:ascii="Times New Roman" w:hAnsi="Times New Roman" w:cs="Times New Roman"/>
          <w:sz w:val="24"/>
          <w:szCs w:val="24"/>
        </w:rPr>
        <w:t xml:space="preserve"> KONFERENCIA</w:t>
      </w:r>
      <w:r w:rsidRPr="003510F7">
        <w:rPr>
          <w:rFonts w:ascii="Times New Roman" w:hAnsi="Times New Roman" w:cs="Times New Roman"/>
          <w:sz w:val="24"/>
          <w:szCs w:val="24"/>
        </w:rPr>
        <w:t>!”, majd a „VOLT MÁVSZ</w:t>
      </w:r>
      <w:r w:rsidR="00C97D98" w:rsidRPr="003510F7">
        <w:rPr>
          <w:rFonts w:ascii="Times New Roman" w:hAnsi="Times New Roman" w:cs="Times New Roman"/>
          <w:sz w:val="24"/>
          <w:szCs w:val="24"/>
        </w:rPr>
        <w:t xml:space="preserve"> KONFERENCIA</w:t>
      </w:r>
      <w:r w:rsidRPr="003510F7">
        <w:rPr>
          <w:rFonts w:ascii="Times New Roman" w:hAnsi="Times New Roman" w:cs="Times New Roman"/>
          <w:sz w:val="24"/>
          <w:szCs w:val="24"/>
        </w:rPr>
        <w:t>!” fog következni.</w:t>
      </w:r>
      <w:r w:rsidR="00A70439" w:rsidRPr="003510F7">
        <w:rPr>
          <w:rFonts w:ascii="Times New Roman" w:hAnsi="Times New Roman" w:cs="Times New Roman"/>
          <w:sz w:val="24"/>
          <w:szCs w:val="24"/>
        </w:rPr>
        <w:t xml:space="preserve"> Izgalmas fordulatokban most sem volt hiány, hiszen nem sokkal a kitűzött dátum előtt kiderült, Ólublóba a járványügyi helyzet miatt ismét nem fogunk eljutni, helyette a Pozsony melletti Szenc lett az új helyszín. </w:t>
      </w:r>
    </w:p>
    <w:p w:rsidR="00A70439" w:rsidRPr="003510F7" w:rsidRDefault="00A70439" w:rsidP="00EA6B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F7">
        <w:rPr>
          <w:rFonts w:ascii="Times New Roman" w:hAnsi="Times New Roman" w:cs="Times New Roman"/>
          <w:sz w:val="24"/>
          <w:szCs w:val="24"/>
        </w:rPr>
        <w:t xml:space="preserve">November 11-én el is indultunk Szlovákiába az egyetem logójával ellátott autóbuszban, hogy két év után először (sőt, valaki életében először) eltölthessünk egy hétvégét a MÁVSZ konferencia keretein belül. Az utazás nagyon jó hangulatban telt, </w:t>
      </w:r>
      <w:r w:rsidR="00291E86" w:rsidRPr="003510F7">
        <w:rPr>
          <w:rFonts w:ascii="Times New Roman" w:hAnsi="Times New Roman" w:cs="Times New Roman"/>
          <w:sz w:val="24"/>
          <w:szCs w:val="24"/>
        </w:rPr>
        <w:t>a hel</w:t>
      </w:r>
      <w:r w:rsidR="006D5DA8" w:rsidRPr="003510F7">
        <w:rPr>
          <w:rFonts w:ascii="Times New Roman" w:hAnsi="Times New Roman" w:cs="Times New Roman"/>
          <w:sz w:val="24"/>
          <w:szCs w:val="24"/>
        </w:rPr>
        <w:t>yszínre megérkezve pedig egy nagyon kellemes hangulatú</w:t>
      </w:r>
      <w:r w:rsidR="00291E86" w:rsidRPr="003510F7">
        <w:rPr>
          <w:rFonts w:ascii="Times New Roman" w:hAnsi="Times New Roman" w:cs="Times New Roman"/>
          <w:sz w:val="24"/>
          <w:szCs w:val="24"/>
        </w:rPr>
        <w:t xml:space="preserve"> szállás fogadott minket. </w:t>
      </w:r>
    </w:p>
    <w:p w:rsidR="00291E86" w:rsidRPr="003510F7" w:rsidRDefault="00291E86" w:rsidP="0034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F7">
        <w:rPr>
          <w:rFonts w:ascii="Times New Roman" w:hAnsi="Times New Roman" w:cs="Times New Roman"/>
          <w:sz w:val="24"/>
          <w:szCs w:val="24"/>
        </w:rPr>
        <w:t xml:space="preserve">A program </w:t>
      </w:r>
      <w:r w:rsidR="00E47125" w:rsidRPr="003510F7">
        <w:rPr>
          <w:rFonts w:ascii="Times New Roman" w:hAnsi="Times New Roman" w:cs="Times New Roman"/>
          <w:sz w:val="24"/>
          <w:szCs w:val="24"/>
        </w:rPr>
        <w:t>12-én,</w:t>
      </w:r>
      <w:r w:rsidRPr="003510F7">
        <w:rPr>
          <w:rFonts w:ascii="Times New Roman" w:hAnsi="Times New Roman" w:cs="Times New Roman"/>
          <w:sz w:val="24"/>
          <w:szCs w:val="24"/>
        </w:rPr>
        <w:t xml:space="preserve"> pénteken kezdődött 9 órakor. A rövid köszöntők után Dr. Szlávik János tartott egy érdekes előadást a COVID járvány magyarországi helyzetéről. Ezután</w:t>
      </w:r>
      <w:r w:rsidR="003421B1" w:rsidRPr="003510F7">
        <w:rPr>
          <w:rFonts w:ascii="Times New Roman" w:hAnsi="Times New Roman" w:cs="Times New Roman"/>
          <w:sz w:val="24"/>
          <w:szCs w:val="24"/>
        </w:rPr>
        <w:t xml:space="preserve"> ehhez </w:t>
      </w:r>
      <w:r w:rsidR="003421B1" w:rsidRPr="003510F7">
        <w:rPr>
          <w:rFonts w:ascii="Times New Roman" w:hAnsi="Times New Roman" w:cs="Times New Roman"/>
          <w:sz w:val="24"/>
          <w:szCs w:val="24"/>
        </w:rPr>
        <w:lastRenderedPageBreak/>
        <w:t>kapcsolódóan</w:t>
      </w:r>
      <w:r w:rsidRPr="003510F7">
        <w:rPr>
          <w:rFonts w:ascii="Times New Roman" w:hAnsi="Times New Roman" w:cs="Times New Roman"/>
          <w:sz w:val="24"/>
          <w:szCs w:val="24"/>
        </w:rPr>
        <w:t xml:space="preserve"> következett Rektor Úr előadása</w:t>
      </w:r>
      <w:r w:rsidR="003421B1" w:rsidRPr="003510F7">
        <w:rPr>
          <w:rFonts w:ascii="Times New Roman" w:hAnsi="Times New Roman" w:cs="Times New Roman"/>
          <w:sz w:val="24"/>
          <w:szCs w:val="24"/>
        </w:rPr>
        <w:t>, ami az elmúlt másfél évünkről szólt, vagyis arról, hogyan alkalmazkodtak az egyetem oktatói és hallgatói a járványhelyzethez. Az előadás kezdetén szó esett a modellváltásról</w:t>
      </w:r>
      <w:r w:rsidR="00D364EF">
        <w:rPr>
          <w:rFonts w:ascii="Times New Roman" w:hAnsi="Times New Roman" w:cs="Times New Roman"/>
          <w:sz w:val="24"/>
          <w:szCs w:val="24"/>
        </w:rPr>
        <w:t>,</w:t>
      </w:r>
      <w:r w:rsidR="003421B1" w:rsidRPr="003510F7">
        <w:rPr>
          <w:rFonts w:ascii="Times New Roman" w:hAnsi="Times New Roman" w:cs="Times New Roman"/>
          <w:sz w:val="24"/>
          <w:szCs w:val="24"/>
        </w:rPr>
        <w:t xml:space="preserve"> és ennek hatásairól, majd a </w:t>
      </w:r>
      <w:r w:rsidR="00D364EF">
        <w:rPr>
          <w:rFonts w:ascii="Times New Roman" w:hAnsi="Times New Roman" w:cs="Times New Roman"/>
          <w:sz w:val="24"/>
          <w:szCs w:val="24"/>
        </w:rPr>
        <w:t>vírus következményeiről, mint a</w:t>
      </w:r>
      <w:r w:rsidR="003421B1" w:rsidRPr="003510F7">
        <w:rPr>
          <w:rFonts w:ascii="Times New Roman" w:hAnsi="Times New Roman" w:cs="Times New Roman"/>
          <w:sz w:val="24"/>
          <w:szCs w:val="24"/>
        </w:rPr>
        <w:t xml:space="preserve"> távoktatás, az online térben megtartott rendezvények, események</w:t>
      </w:r>
      <w:r w:rsidR="00E47125" w:rsidRPr="003510F7">
        <w:rPr>
          <w:rFonts w:ascii="Times New Roman" w:hAnsi="Times New Roman" w:cs="Times New Roman"/>
          <w:sz w:val="24"/>
          <w:szCs w:val="24"/>
        </w:rPr>
        <w:t xml:space="preserve"> sorozata</w:t>
      </w:r>
      <w:bookmarkStart w:id="0" w:name="_GoBack"/>
      <w:bookmarkEnd w:id="0"/>
      <w:r w:rsidR="003421B1" w:rsidRPr="003510F7">
        <w:rPr>
          <w:rFonts w:ascii="Times New Roman" w:hAnsi="Times New Roman" w:cs="Times New Roman"/>
          <w:sz w:val="24"/>
          <w:szCs w:val="24"/>
        </w:rPr>
        <w:t>. A levetített képek által újra átélhettük ezeket a pillanatokat.</w:t>
      </w:r>
      <w:r w:rsidR="00DC6B5E">
        <w:rPr>
          <w:rFonts w:ascii="Times New Roman" w:hAnsi="Times New Roman" w:cs="Times New Roman"/>
          <w:sz w:val="24"/>
          <w:szCs w:val="24"/>
        </w:rPr>
        <w:t xml:space="preserve"> Büszkeséggel töltött el minket </w:t>
      </w:r>
      <w:r w:rsidR="003421B1" w:rsidRPr="003510F7">
        <w:rPr>
          <w:rFonts w:ascii="Times New Roman" w:hAnsi="Times New Roman" w:cs="Times New Roman"/>
          <w:sz w:val="24"/>
          <w:szCs w:val="24"/>
        </w:rPr>
        <w:t>az, hogy amikor az egyetem épületei nem tarthattak minket egybe, mi akkor is me</w:t>
      </w:r>
      <w:r w:rsidR="00A76166" w:rsidRPr="003510F7">
        <w:rPr>
          <w:rFonts w:ascii="Times New Roman" w:hAnsi="Times New Roman" w:cs="Times New Roman"/>
          <w:sz w:val="24"/>
          <w:szCs w:val="24"/>
        </w:rPr>
        <w:t xml:space="preserve">gragadtunk minden lehetőséget az emberi kapcsolatok </w:t>
      </w:r>
      <w:r w:rsidR="003421B1" w:rsidRPr="003510F7">
        <w:rPr>
          <w:rFonts w:ascii="Times New Roman" w:hAnsi="Times New Roman" w:cs="Times New Roman"/>
          <w:sz w:val="24"/>
          <w:szCs w:val="24"/>
        </w:rPr>
        <w:t xml:space="preserve">és a hagyományok megtartására. Az idő előrehaladtával elérkeztünk 2021 nyaráig, amikor </w:t>
      </w:r>
      <w:r w:rsidR="00EE25E6" w:rsidRPr="003510F7">
        <w:rPr>
          <w:rFonts w:ascii="Times New Roman" w:hAnsi="Times New Roman" w:cs="Times New Roman"/>
          <w:sz w:val="24"/>
          <w:szCs w:val="24"/>
        </w:rPr>
        <w:t>bepótolva a tavalyi gólyák életéből kimaradt eseményt is, két gólyatábort tartottunk. Ezekhez a képekhez érve legnagyobb meglepetésünkre felcsendült az a mindenki által jól ismert szám, ami Rektor Úr híres mondataira épül. Nem tudtu</w:t>
      </w:r>
      <w:r w:rsidR="00D364EF">
        <w:rPr>
          <w:rFonts w:ascii="Times New Roman" w:hAnsi="Times New Roman" w:cs="Times New Roman"/>
          <w:sz w:val="24"/>
          <w:szCs w:val="24"/>
        </w:rPr>
        <w:t>n</w:t>
      </w:r>
      <w:r w:rsidR="00EE25E6" w:rsidRPr="003510F7">
        <w:rPr>
          <w:rFonts w:ascii="Times New Roman" w:hAnsi="Times New Roman" w:cs="Times New Roman"/>
          <w:sz w:val="24"/>
          <w:szCs w:val="24"/>
        </w:rPr>
        <w:t>k nem teli szájjal mosolyogva ül</w:t>
      </w:r>
      <w:r w:rsidR="00D364EF">
        <w:rPr>
          <w:rFonts w:ascii="Times New Roman" w:hAnsi="Times New Roman" w:cs="Times New Roman"/>
          <w:sz w:val="24"/>
          <w:szCs w:val="24"/>
        </w:rPr>
        <w:t>ni, hiszen megint úgy érezhettü</w:t>
      </w:r>
      <w:r w:rsidR="00EE25E6" w:rsidRPr="003510F7">
        <w:rPr>
          <w:rFonts w:ascii="Times New Roman" w:hAnsi="Times New Roman" w:cs="Times New Roman"/>
          <w:sz w:val="24"/>
          <w:szCs w:val="24"/>
        </w:rPr>
        <w:t xml:space="preserve">k, a szavai értünk, nekünk, hozzánk szólnak. </w:t>
      </w:r>
      <w:r w:rsidR="00EB4850" w:rsidRPr="003510F7">
        <w:rPr>
          <w:rFonts w:ascii="Times New Roman" w:hAnsi="Times New Roman" w:cs="Times New Roman"/>
          <w:sz w:val="24"/>
          <w:szCs w:val="24"/>
        </w:rPr>
        <w:t>Ezt köszöntük meg neki azzal a hatalmas tapsviharral, ami az előa</w:t>
      </w:r>
      <w:r w:rsidR="00D364EF">
        <w:rPr>
          <w:rFonts w:ascii="Times New Roman" w:hAnsi="Times New Roman" w:cs="Times New Roman"/>
          <w:sz w:val="24"/>
          <w:szCs w:val="24"/>
        </w:rPr>
        <w:t>dása után zengett a konferencia</w:t>
      </w:r>
      <w:r w:rsidR="00EB4850" w:rsidRPr="003510F7">
        <w:rPr>
          <w:rFonts w:ascii="Times New Roman" w:hAnsi="Times New Roman" w:cs="Times New Roman"/>
          <w:sz w:val="24"/>
          <w:szCs w:val="24"/>
        </w:rPr>
        <w:t>teremben.</w:t>
      </w:r>
    </w:p>
    <w:p w:rsidR="00EB4850" w:rsidRPr="00D92974" w:rsidRDefault="00EB4850" w:rsidP="0034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974">
        <w:rPr>
          <w:rFonts w:ascii="Times New Roman" w:hAnsi="Times New Roman" w:cs="Times New Roman"/>
          <w:sz w:val="24"/>
          <w:szCs w:val="24"/>
        </w:rPr>
        <w:t>Egy rövid kávészünet után Lugitschné Jánosi Eszter, Vajda Lajos, Molnár Árpád és Sikó Barabási Sándor tartalmas előadásait hallgathattuk meg antimikrobiális rezisztencia elleni védekezésről, valamint az afrikai sertéspestisről.</w:t>
      </w:r>
    </w:p>
    <w:p w:rsidR="00EB4850" w:rsidRPr="00D92974" w:rsidRDefault="00EB4850" w:rsidP="0034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974">
        <w:rPr>
          <w:rFonts w:ascii="Times New Roman" w:hAnsi="Times New Roman" w:cs="Times New Roman"/>
          <w:sz w:val="24"/>
          <w:szCs w:val="24"/>
        </w:rPr>
        <w:t>Az előadások után bőséges ebéddel vártak minket a Hotel éttermében, ahol finomabbnál finomabb fogásokat kóstolhattunk meg. Ezek után mentálisan és fizikálisan egyaránt jóllakva tértünk vissza a szálláshelyünkre, ahol egy rövid pihenő után el is kezdtük a készülődést az esti gálavacsorára.</w:t>
      </w:r>
    </w:p>
    <w:p w:rsidR="0058644F" w:rsidRPr="00D92974" w:rsidRDefault="00EB4850" w:rsidP="0034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974">
        <w:rPr>
          <w:rFonts w:ascii="Times New Roman" w:hAnsi="Times New Roman" w:cs="Times New Roman"/>
          <w:sz w:val="24"/>
          <w:szCs w:val="24"/>
        </w:rPr>
        <w:t>A</w:t>
      </w:r>
      <w:r w:rsidR="0058644F" w:rsidRPr="00D92974">
        <w:rPr>
          <w:rFonts w:ascii="Times New Roman" w:hAnsi="Times New Roman" w:cs="Times New Roman"/>
          <w:sz w:val="24"/>
          <w:szCs w:val="24"/>
        </w:rPr>
        <w:t>z ünnepség 18 órakor kezdődött egy rövid kulturális programmal, amit egy helyi népzenét játszó három fős zenekar biztosított. Ezután svédasztalos vacsora következett, ahol a sokszínű kínálatnak köszönhetően mindenki megtalálhatta a kívánságának megfelelő ételeket, italokat. A vacsora befejeztével zenés-táncos mulatság vette kezdetét, ahol megmutathattuk, milyen hangulatot tud teremteni egy ÁTE-s csapat. Mi voltunk az elsők a tánctéren, amikor megszólalt a zene, és az utolsók, amikor vége lett a bulinak. Gyönyörű pillanatokat élhettünk át, amikor 50-60 végzett állatorvos és hallgató egymásba kapaszkodva énekli az összetartozásról szóló énekeket. Azt hiszem, valami ilyesmi lehet a MÁVSZ lényege.</w:t>
      </w:r>
    </w:p>
    <w:p w:rsidR="00D92974" w:rsidRPr="00D92974" w:rsidRDefault="00D92974" w:rsidP="0034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974">
        <w:rPr>
          <w:rFonts w:ascii="Times New Roman" w:hAnsi="Times New Roman" w:cs="Times New Roman"/>
          <w:sz w:val="24"/>
          <w:szCs w:val="24"/>
        </w:rPr>
        <w:t>Szombat</w:t>
      </w:r>
      <w:r w:rsidR="0058644F" w:rsidRPr="00D92974">
        <w:rPr>
          <w:rFonts w:ascii="Times New Roman" w:hAnsi="Times New Roman" w:cs="Times New Roman"/>
          <w:sz w:val="24"/>
          <w:szCs w:val="24"/>
        </w:rPr>
        <w:t xml:space="preserve"> reggel a szállásunkat elhagyva </w:t>
      </w:r>
      <w:r w:rsidRPr="00D92974">
        <w:rPr>
          <w:rFonts w:ascii="Times New Roman" w:hAnsi="Times New Roman" w:cs="Times New Roman"/>
          <w:sz w:val="24"/>
          <w:szCs w:val="24"/>
        </w:rPr>
        <w:t xml:space="preserve">két terem előadásai közül választhattunk: kedvtelésből tartott-, illetve haszonállat gyógyászat tematikában. Mindkét teremben értékes és tartalmas prezentációkat láthattunk, a teljesség igénye nélkül például a haszonállat szekción belül Szelényi Zoltán a bal oldali oltógyomor-helyzetváltozás megoldásairól, kisállatos </w:t>
      </w:r>
      <w:r w:rsidRPr="00D92974">
        <w:rPr>
          <w:rFonts w:ascii="Times New Roman" w:hAnsi="Times New Roman" w:cs="Times New Roman"/>
          <w:sz w:val="24"/>
          <w:szCs w:val="24"/>
        </w:rPr>
        <w:lastRenderedPageBreak/>
        <w:t>témában pedig Németh Tibor a minimálisan invazív sebészeti eljárásokról, azon belül is a laparoszkópiáról beszélt.</w:t>
      </w:r>
    </w:p>
    <w:p w:rsidR="00291E86" w:rsidRPr="003510F7" w:rsidRDefault="00D92974" w:rsidP="00EA6B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F7">
        <w:rPr>
          <w:rFonts w:ascii="Times New Roman" w:hAnsi="Times New Roman" w:cs="Times New Roman"/>
          <w:sz w:val="24"/>
          <w:szCs w:val="24"/>
        </w:rPr>
        <w:t xml:space="preserve">A délelőtti programot ismét egy </w:t>
      </w:r>
      <w:r w:rsidR="00D364EF">
        <w:rPr>
          <w:rFonts w:ascii="Times New Roman" w:hAnsi="Times New Roman" w:cs="Times New Roman"/>
          <w:sz w:val="24"/>
          <w:szCs w:val="24"/>
        </w:rPr>
        <w:t xml:space="preserve">finom ételekkel teli </w:t>
      </w:r>
      <w:r w:rsidRPr="003510F7">
        <w:rPr>
          <w:rFonts w:ascii="Times New Roman" w:hAnsi="Times New Roman" w:cs="Times New Roman"/>
          <w:sz w:val="24"/>
          <w:szCs w:val="24"/>
        </w:rPr>
        <w:t>svédaszt</w:t>
      </w:r>
      <w:r w:rsidR="00D364EF">
        <w:rPr>
          <w:rFonts w:ascii="Times New Roman" w:hAnsi="Times New Roman" w:cs="Times New Roman"/>
          <w:sz w:val="24"/>
          <w:szCs w:val="24"/>
        </w:rPr>
        <w:t xml:space="preserve">alos ebéd zárta, ami után </w:t>
      </w:r>
      <w:r w:rsidRPr="003510F7">
        <w:rPr>
          <w:rFonts w:ascii="Times New Roman" w:hAnsi="Times New Roman" w:cs="Times New Roman"/>
          <w:sz w:val="24"/>
          <w:szCs w:val="24"/>
        </w:rPr>
        <w:t>rengeteg jó élménnyel és szép emlék</w:t>
      </w:r>
      <w:r w:rsidR="00CB2566">
        <w:rPr>
          <w:rFonts w:ascii="Times New Roman" w:hAnsi="Times New Roman" w:cs="Times New Roman"/>
          <w:sz w:val="24"/>
          <w:szCs w:val="24"/>
        </w:rPr>
        <w:t>ek</w:t>
      </w:r>
      <w:r w:rsidRPr="003510F7">
        <w:rPr>
          <w:rFonts w:ascii="Times New Roman" w:hAnsi="Times New Roman" w:cs="Times New Roman"/>
          <w:sz w:val="24"/>
          <w:szCs w:val="24"/>
        </w:rPr>
        <w:t xml:space="preserve">kel teli indultunk vissza Magyarországra, hogy boldogan kijelenthessük: </w:t>
      </w:r>
      <w:r w:rsidR="00A76166" w:rsidRPr="003510F7">
        <w:rPr>
          <w:rFonts w:ascii="Times New Roman" w:hAnsi="Times New Roman" w:cs="Times New Roman"/>
          <w:sz w:val="24"/>
          <w:szCs w:val="24"/>
        </w:rPr>
        <w:t xml:space="preserve">VÉRGE </w:t>
      </w:r>
      <w:r w:rsidRPr="003510F7">
        <w:rPr>
          <w:rFonts w:ascii="Times New Roman" w:hAnsi="Times New Roman" w:cs="Times New Roman"/>
          <w:sz w:val="24"/>
          <w:szCs w:val="24"/>
        </w:rPr>
        <w:t>VOLT MÁVSZ</w:t>
      </w:r>
      <w:r w:rsidR="00A76166" w:rsidRPr="003510F7">
        <w:rPr>
          <w:rFonts w:ascii="Times New Roman" w:hAnsi="Times New Roman" w:cs="Times New Roman"/>
          <w:sz w:val="24"/>
          <w:szCs w:val="24"/>
        </w:rPr>
        <w:t xml:space="preserve"> KONFERENCIA</w:t>
      </w:r>
      <w:r w:rsidRPr="003510F7">
        <w:rPr>
          <w:rFonts w:ascii="Times New Roman" w:hAnsi="Times New Roman" w:cs="Times New Roman"/>
          <w:sz w:val="24"/>
          <w:szCs w:val="24"/>
        </w:rPr>
        <w:t>!</w:t>
      </w:r>
    </w:p>
    <w:sectPr w:rsidR="00291E86" w:rsidRPr="003510F7" w:rsidSect="00CD4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compat/>
  <w:rsids>
    <w:rsidRoot w:val="0094686E"/>
    <w:rsid w:val="00291E86"/>
    <w:rsid w:val="002A527E"/>
    <w:rsid w:val="003421B1"/>
    <w:rsid w:val="003510F7"/>
    <w:rsid w:val="003B7BA4"/>
    <w:rsid w:val="003C01C8"/>
    <w:rsid w:val="0058644F"/>
    <w:rsid w:val="0058786A"/>
    <w:rsid w:val="005A36CC"/>
    <w:rsid w:val="006178EE"/>
    <w:rsid w:val="00680CAE"/>
    <w:rsid w:val="006D5DA8"/>
    <w:rsid w:val="00716BCB"/>
    <w:rsid w:val="008E1510"/>
    <w:rsid w:val="0094686E"/>
    <w:rsid w:val="00A70439"/>
    <w:rsid w:val="00A76166"/>
    <w:rsid w:val="00B147F6"/>
    <w:rsid w:val="00C97D98"/>
    <w:rsid w:val="00CB2566"/>
    <w:rsid w:val="00CD4E27"/>
    <w:rsid w:val="00D02C52"/>
    <w:rsid w:val="00D364EF"/>
    <w:rsid w:val="00D92974"/>
    <w:rsid w:val="00DC6B5E"/>
    <w:rsid w:val="00E47125"/>
    <w:rsid w:val="00EA6BD9"/>
    <w:rsid w:val="00EB4850"/>
    <w:rsid w:val="00EB716E"/>
    <w:rsid w:val="00EE25E6"/>
    <w:rsid w:val="00FC31D6"/>
    <w:rsid w:val="00FD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4E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3F42-0C5A-4339-B883-48DD846E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mi Madarász</dc:creator>
  <cp:lastModifiedBy>Gergely</cp:lastModifiedBy>
  <cp:revision>2</cp:revision>
  <dcterms:created xsi:type="dcterms:W3CDTF">2021-11-22T09:08:00Z</dcterms:created>
  <dcterms:modified xsi:type="dcterms:W3CDTF">2021-11-22T09:08:00Z</dcterms:modified>
</cp:coreProperties>
</file>